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DFED" w14:textId="0A34809F" w:rsidR="00EE6BAB" w:rsidRPr="00240E43" w:rsidRDefault="00B239AA" w:rsidP="0063501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0E43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5D14AF" wp14:editId="76CBAF06">
            <wp:simplePos x="0" y="0"/>
            <wp:positionH relativeFrom="margin">
              <wp:posOffset>-666750</wp:posOffset>
            </wp:positionH>
            <wp:positionV relativeFrom="margin">
              <wp:posOffset>-762000</wp:posOffset>
            </wp:positionV>
            <wp:extent cx="1693545" cy="895350"/>
            <wp:effectExtent l="0" t="0" r="1905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BAB" w:rsidRPr="00240E43">
        <w:rPr>
          <w:rFonts w:asciiTheme="minorHAnsi" w:hAnsiTheme="minorHAnsi" w:cstheme="minorHAnsi"/>
          <w:b/>
          <w:bCs/>
          <w:sz w:val="36"/>
          <w:szCs w:val="36"/>
        </w:rPr>
        <w:t>EQUALITY</w:t>
      </w:r>
      <w:r w:rsidR="005F698F" w:rsidRPr="00240E43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r w:rsidR="00EE6BAB" w:rsidRPr="00240E43">
        <w:rPr>
          <w:rFonts w:asciiTheme="minorHAnsi" w:hAnsiTheme="minorHAnsi" w:cstheme="minorHAnsi"/>
          <w:b/>
          <w:bCs/>
          <w:sz w:val="36"/>
          <w:szCs w:val="36"/>
        </w:rPr>
        <w:t xml:space="preserve">DIVERSITY </w:t>
      </w:r>
      <w:r w:rsidR="005F698F" w:rsidRPr="00240E43">
        <w:rPr>
          <w:rFonts w:asciiTheme="minorHAnsi" w:hAnsiTheme="minorHAnsi" w:cstheme="minorHAnsi"/>
          <w:b/>
          <w:bCs/>
          <w:sz w:val="36"/>
          <w:szCs w:val="36"/>
        </w:rPr>
        <w:t>&amp; INCLUSION</w:t>
      </w:r>
      <w:r w:rsidR="003C218B" w:rsidRPr="00240E4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6F7D5FFF" w14:textId="6B080CCC" w:rsidR="00635010" w:rsidRPr="00240E43" w:rsidRDefault="00EE6BAB" w:rsidP="0063501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0E43">
        <w:rPr>
          <w:rFonts w:asciiTheme="minorHAnsi" w:hAnsiTheme="minorHAnsi" w:cstheme="minorHAnsi"/>
          <w:b/>
          <w:bCs/>
          <w:sz w:val="36"/>
          <w:szCs w:val="36"/>
        </w:rPr>
        <w:t>MONITORING</w:t>
      </w:r>
      <w:r w:rsidR="00B76B8E" w:rsidRPr="00240E43">
        <w:rPr>
          <w:rFonts w:asciiTheme="minorHAnsi" w:hAnsiTheme="minorHAnsi" w:cstheme="minorHAnsi"/>
          <w:b/>
          <w:bCs/>
          <w:sz w:val="36"/>
          <w:szCs w:val="36"/>
        </w:rPr>
        <w:t xml:space="preserve"> F</w:t>
      </w:r>
      <w:r w:rsidR="00635010" w:rsidRPr="00240E43">
        <w:rPr>
          <w:rFonts w:asciiTheme="minorHAnsi" w:hAnsiTheme="minorHAnsi" w:cstheme="minorHAnsi"/>
          <w:b/>
          <w:bCs/>
          <w:sz w:val="36"/>
          <w:szCs w:val="36"/>
        </w:rPr>
        <w:t>ORM</w:t>
      </w:r>
    </w:p>
    <w:p w14:paraId="6CAA82FA" w14:textId="1D67AA04" w:rsidR="00635010" w:rsidRPr="001851A2" w:rsidRDefault="001851A2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1851A2">
        <w:rPr>
          <w:rFonts w:asciiTheme="minorHAnsi" w:hAnsiTheme="minorHAnsi" w:cstheme="minorHAnsi"/>
          <w:b/>
          <w:bCs/>
          <w:sz w:val="24"/>
        </w:rPr>
        <w:t>VOLUNTEERS</w:t>
      </w:r>
    </w:p>
    <w:p w14:paraId="7AC6AF24" w14:textId="6341A268" w:rsidR="00850A22" w:rsidRDefault="00850A22">
      <w:pPr>
        <w:rPr>
          <w:rFonts w:asciiTheme="minorHAnsi" w:hAnsiTheme="minorHAnsi" w:cstheme="minorHAnsi"/>
          <w:sz w:val="24"/>
        </w:rPr>
      </w:pPr>
    </w:p>
    <w:p w14:paraId="3659D16A" w14:textId="77777777" w:rsidR="009E0D1E" w:rsidRPr="00240E43" w:rsidRDefault="009E0D1E">
      <w:pPr>
        <w:rPr>
          <w:rFonts w:asciiTheme="minorHAnsi" w:hAnsiTheme="minorHAnsi" w:cstheme="minorHAnsi"/>
          <w:sz w:val="24"/>
        </w:rPr>
      </w:pPr>
    </w:p>
    <w:p w14:paraId="5422E6E6" w14:textId="62AFF1DA" w:rsidR="001D79E5" w:rsidRPr="00240E43" w:rsidRDefault="002479AA" w:rsidP="00991BAA">
      <w:pPr>
        <w:rPr>
          <w:rFonts w:asciiTheme="minorHAnsi" w:hAnsiTheme="minorHAnsi" w:cstheme="minorHAnsi"/>
          <w:b/>
          <w:bCs/>
          <w:i/>
          <w:iCs/>
          <w:sz w:val="24"/>
        </w:rPr>
      </w:pPr>
      <w:r w:rsidRPr="00240E43">
        <w:rPr>
          <w:rFonts w:asciiTheme="minorHAnsi" w:hAnsiTheme="minorHAnsi" w:cstheme="minorHAnsi"/>
          <w:b/>
          <w:bCs/>
          <w:i/>
          <w:iCs/>
          <w:sz w:val="24"/>
        </w:rPr>
        <w:t>This form should be completed</w:t>
      </w:r>
      <w:r w:rsidR="005F7E3E" w:rsidRPr="00240E43">
        <w:rPr>
          <w:rFonts w:asciiTheme="minorHAnsi" w:hAnsiTheme="minorHAnsi" w:cstheme="minorHAnsi"/>
          <w:b/>
          <w:bCs/>
          <w:i/>
          <w:iCs/>
          <w:sz w:val="24"/>
        </w:rPr>
        <w:t xml:space="preserve"> alongside</w:t>
      </w:r>
      <w:r w:rsidRPr="00240E43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r w:rsidR="002A1807" w:rsidRPr="00240E43">
        <w:rPr>
          <w:rFonts w:asciiTheme="minorHAnsi" w:hAnsiTheme="minorHAnsi" w:cstheme="minorHAnsi"/>
          <w:b/>
          <w:bCs/>
          <w:i/>
          <w:iCs/>
          <w:sz w:val="24"/>
        </w:rPr>
        <w:t>the candidate’s Application Form.</w:t>
      </w:r>
    </w:p>
    <w:p w14:paraId="60CE9690" w14:textId="77777777" w:rsidR="002479AA" w:rsidRPr="00240E43" w:rsidRDefault="002479AA" w:rsidP="00991BAA">
      <w:pPr>
        <w:rPr>
          <w:rFonts w:asciiTheme="minorHAnsi" w:hAnsiTheme="minorHAnsi" w:cstheme="minorHAnsi"/>
          <w:sz w:val="24"/>
        </w:rPr>
      </w:pPr>
    </w:p>
    <w:p w14:paraId="36AD66E2" w14:textId="75F73F00" w:rsidR="00601C43" w:rsidRPr="00993B99" w:rsidRDefault="000B6753" w:rsidP="00991BAA">
      <w:pPr>
        <w:rPr>
          <w:rFonts w:asciiTheme="minorHAnsi" w:hAnsiTheme="minorHAnsi" w:cstheme="minorHAnsi"/>
          <w:sz w:val="24"/>
        </w:rPr>
      </w:pPr>
      <w:r w:rsidRPr="00240E43">
        <w:rPr>
          <w:rFonts w:asciiTheme="minorHAnsi" w:hAnsiTheme="minorHAnsi" w:cstheme="minorHAnsi"/>
          <w:sz w:val="24"/>
        </w:rPr>
        <w:t>Age UK Ealing</w:t>
      </w:r>
      <w:r w:rsidR="00601C43" w:rsidRPr="00240E43">
        <w:rPr>
          <w:rFonts w:asciiTheme="minorHAnsi" w:hAnsiTheme="minorHAnsi" w:cstheme="minorHAnsi"/>
          <w:sz w:val="24"/>
        </w:rPr>
        <w:t xml:space="preserve"> </w:t>
      </w:r>
      <w:r w:rsidR="008F36F4" w:rsidRPr="00240E43">
        <w:rPr>
          <w:rFonts w:asciiTheme="minorHAnsi" w:hAnsiTheme="minorHAnsi" w:cstheme="minorHAnsi"/>
          <w:sz w:val="24"/>
        </w:rPr>
        <w:t>wants to meet the aims and commitments set out in its equality</w:t>
      </w:r>
      <w:r w:rsidR="007A7EA7" w:rsidRPr="00240E43">
        <w:rPr>
          <w:rFonts w:asciiTheme="minorHAnsi" w:hAnsiTheme="minorHAnsi" w:cstheme="minorHAnsi"/>
          <w:sz w:val="24"/>
        </w:rPr>
        <w:t xml:space="preserve">, </w:t>
      </w:r>
      <w:r w:rsidR="001851A2" w:rsidRPr="00240E43">
        <w:rPr>
          <w:rFonts w:asciiTheme="minorHAnsi" w:hAnsiTheme="minorHAnsi" w:cstheme="minorHAnsi"/>
          <w:sz w:val="24"/>
        </w:rPr>
        <w:t>diversity,</w:t>
      </w:r>
      <w:r w:rsidR="007A7EA7" w:rsidRPr="00240E43">
        <w:rPr>
          <w:rFonts w:asciiTheme="minorHAnsi" w:hAnsiTheme="minorHAnsi" w:cstheme="minorHAnsi"/>
          <w:sz w:val="24"/>
        </w:rPr>
        <w:t xml:space="preserve"> and inclusion</w:t>
      </w:r>
      <w:r w:rsidR="008F36F4" w:rsidRPr="00240E43">
        <w:rPr>
          <w:rFonts w:asciiTheme="minorHAnsi" w:hAnsiTheme="minorHAnsi" w:cstheme="minorHAnsi"/>
          <w:sz w:val="24"/>
        </w:rPr>
        <w:t>.  This includes not discriminating under the Equality Act 2010 and building an accurate picture of the make-up of the workforce in encouraging equality</w:t>
      </w:r>
      <w:r w:rsidR="007A7EA7" w:rsidRPr="00240E43">
        <w:rPr>
          <w:rFonts w:asciiTheme="minorHAnsi" w:hAnsiTheme="minorHAnsi" w:cstheme="minorHAnsi"/>
          <w:sz w:val="24"/>
        </w:rPr>
        <w:t xml:space="preserve">, </w:t>
      </w:r>
      <w:r w:rsidR="001851A2" w:rsidRPr="00240E43">
        <w:rPr>
          <w:rFonts w:asciiTheme="minorHAnsi" w:hAnsiTheme="minorHAnsi" w:cstheme="minorHAnsi"/>
          <w:sz w:val="24"/>
        </w:rPr>
        <w:t>diversity,</w:t>
      </w:r>
      <w:r w:rsidR="007A7EA7" w:rsidRPr="00240E43">
        <w:rPr>
          <w:rFonts w:asciiTheme="minorHAnsi" w:hAnsiTheme="minorHAnsi" w:cstheme="minorHAnsi"/>
          <w:sz w:val="24"/>
        </w:rPr>
        <w:t xml:space="preserve"> and inclusion</w:t>
      </w:r>
      <w:r w:rsidR="008F36F4" w:rsidRPr="00240E43">
        <w:rPr>
          <w:rFonts w:asciiTheme="minorHAnsi" w:hAnsiTheme="minorHAnsi" w:cstheme="minorHAnsi"/>
          <w:sz w:val="24"/>
        </w:rPr>
        <w:t>.</w:t>
      </w:r>
    </w:p>
    <w:p w14:paraId="71F96FA8" w14:textId="77777777" w:rsidR="001D79E5" w:rsidRPr="00993B99" w:rsidRDefault="001D79E5" w:rsidP="00991BAA">
      <w:pPr>
        <w:rPr>
          <w:rFonts w:asciiTheme="minorHAnsi" w:hAnsiTheme="minorHAnsi" w:cstheme="minorHAnsi"/>
          <w:sz w:val="24"/>
        </w:rPr>
      </w:pPr>
    </w:p>
    <w:p w14:paraId="76AC52CB" w14:textId="2E82566E" w:rsidR="008F36F4" w:rsidRPr="00993B99" w:rsidRDefault="008F36F4" w:rsidP="00991BAA">
      <w:pPr>
        <w:rPr>
          <w:rFonts w:asciiTheme="minorHAnsi" w:hAnsiTheme="minorHAnsi" w:cstheme="minorHAnsi"/>
          <w:sz w:val="24"/>
        </w:rPr>
      </w:pPr>
      <w:r w:rsidRPr="00993B99">
        <w:rPr>
          <w:rFonts w:asciiTheme="minorHAnsi" w:hAnsiTheme="minorHAnsi" w:cstheme="minorHAnsi"/>
          <w:sz w:val="24"/>
        </w:rPr>
        <w:t>The organisation</w:t>
      </w:r>
      <w:r w:rsidR="00EA6827" w:rsidRPr="00993B99">
        <w:rPr>
          <w:rFonts w:asciiTheme="minorHAnsi" w:hAnsiTheme="minorHAnsi" w:cstheme="minorHAnsi"/>
          <w:sz w:val="24"/>
        </w:rPr>
        <w:t xml:space="preserve"> needs your help and co-operation to enable it to do </w:t>
      </w:r>
      <w:r w:rsidR="001851A2" w:rsidRPr="00993B99">
        <w:rPr>
          <w:rFonts w:asciiTheme="minorHAnsi" w:hAnsiTheme="minorHAnsi" w:cstheme="minorHAnsi"/>
          <w:sz w:val="24"/>
        </w:rPr>
        <w:t>this</w:t>
      </w:r>
      <w:r w:rsidR="001851A2">
        <w:rPr>
          <w:rFonts w:asciiTheme="minorHAnsi" w:hAnsiTheme="minorHAnsi" w:cstheme="minorHAnsi"/>
          <w:sz w:val="24"/>
        </w:rPr>
        <w:t xml:space="preserve"> but</w:t>
      </w:r>
      <w:r w:rsidR="00EA6827" w:rsidRPr="00993B99">
        <w:rPr>
          <w:rFonts w:asciiTheme="minorHAnsi" w:hAnsiTheme="minorHAnsi" w:cstheme="minorHAnsi"/>
          <w:sz w:val="24"/>
        </w:rPr>
        <w:t xml:space="preserve"> filling in the form is voluntary.</w:t>
      </w:r>
    </w:p>
    <w:p w14:paraId="5FAB7E21" w14:textId="27B5E5A5" w:rsidR="00601C43" w:rsidRDefault="00EA6827">
      <w:pPr>
        <w:rPr>
          <w:rFonts w:asciiTheme="minorHAnsi" w:hAnsiTheme="minorHAnsi" w:cstheme="minorHAnsi"/>
          <w:sz w:val="24"/>
        </w:rPr>
      </w:pPr>
      <w:r w:rsidRPr="00993B99">
        <w:rPr>
          <w:rFonts w:asciiTheme="minorHAnsi" w:hAnsiTheme="minorHAnsi" w:cstheme="minorHAnsi"/>
          <w:sz w:val="24"/>
        </w:rPr>
        <w:t xml:space="preserve">Please return the completed form marked “Strictly Confidential” to </w:t>
      </w:r>
      <w:r w:rsidR="001851A2">
        <w:rPr>
          <w:rFonts w:asciiTheme="minorHAnsi" w:hAnsiTheme="minorHAnsi" w:cstheme="minorHAnsi"/>
          <w:sz w:val="24"/>
        </w:rPr>
        <w:t>Christine Lees</w:t>
      </w:r>
      <w:r w:rsidR="009E0D1E">
        <w:rPr>
          <w:rFonts w:asciiTheme="minorHAnsi" w:hAnsiTheme="minorHAnsi" w:cstheme="minorHAnsi"/>
          <w:sz w:val="24"/>
        </w:rPr>
        <w:t>,</w:t>
      </w:r>
      <w:r w:rsidR="001851A2">
        <w:rPr>
          <w:rFonts w:asciiTheme="minorHAnsi" w:hAnsiTheme="minorHAnsi" w:cstheme="minorHAnsi"/>
          <w:sz w:val="24"/>
        </w:rPr>
        <w:t xml:space="preserve"> Volunteer Co-ordinator </w:t>
      </w:r>
      <w:r w:rsidR="009E0D1E">
        <w:rPr>
          <w:rFonts w:asciiTheme="minorHAnsi" w:hAnsiTheme="minorHAnsi" w:cstheme="minorHAnsi"/>
          <w:sz w:val="24"/>
        </w:rPr>
        <w:t>at</w:t>
      </w:r>
      <w:r w:rsidR="001851A2">
        <w:rPr>
          <w:rFonts w:asciiTheme="minorHAnsi" w:hAnsiTheme="minorHAnsi" w:cstheme="minorHAnsi"/>
          <w:sz w:val="24"/>
        </w:rPr>
        <w:t xml:space="preserve"> </w:t>
      </w:r>
      <w:hyperlink r:id="rId12" w:history="1">
        <w:r w:rsidR="001851A2" w:rsidRPr="006C4007">
          <w:rPr>
            <w:rStyle w:val="Hyperlink"/>
            <w:rFonts w:asciiTheme="minorHAnsi" w:hAnsiTheme="minorHAnsi" w:cstheme="minorHAnsi"/>
            <w:sz w:val="24"/>
          </w:rPr>
          <w:t>volunteer.co</w:t>
        </w:r>
        <w:r w:rsidR="001851A2" w:rsidRPr="006C4007">
          <w:rPr>
            <w:rStyle w:val="Hyperlink"/>
            <w:rFonts w:asciiTheme="minorHAnsi" w:hAnsiTheme="minorHAnsi" w:cstheme="minorHAnsi"/>
            <w:sz w:val="24"/>
          </w:rPr>
          <w:noBreakHyphen/>
          <w:t>ordinator@ageukealing.org.uk</w:t>
        </w:r>
      </w:hyperlink>
      <w:r w:rsidR="009E0D1E">
        <w:rPr>
          <w:rStyle w:val="Hyperlink"/>
          <w:rFonts w:asciiTheme="minorHAnsi" w:hAnsiTheme="minorHAnsi" w:cstheme="minorHAnsi"/>
          <w:sz w:val="24"/>
        </w:rPr>
        <w:t>.</w:t>
      </w:r>
      <w:r w:rsidR="000A7357" w:rsidRPr="00993B99">
        <w:rPr>
          <w:rFonts w:asciiTheme="minorHAnsi" w:hAnsiTheme="minorHAnsi" w:cstheme="minorHAnsi"/>
          <w:sz w:val="24"/>
        </w:rPr>
        <w:t xml:space="preserve"> </w:t>
      </w:r>
    </w:p>
    <w:p w14:paraId="238989E7" w14:textId="77777777" w:rsidR="009E0D1E" w:rsidRPr="00993B99" w:rsidRDefault="009E0D1E">
      <w:pPr>
        <w:rPr>
          <w:rFonts w:asciiTheme="minorHAnsi" w:hAnsiTheme="minorHAnsi" w:cstheme="minorHAnsi"/>
          <w:sz w:val="24"/>
        </w:rPr>
      </w:pPr>
    </w:p>
    <w:p w14:paraId="22812DCA" w14:textId="77777777" w:rsidR="001D79E5" w:rsidRPr="004554A4" w:rsidRDefault="001D79E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879"/>
        <w:gridCol w:w="1375"/>
        <w:gridCol w:w="2254"/>
      </w:tblGrid>
      <w:tr w:rsidR="00850A22" w:rsidRPr="00993B99" w14:paraId="3CD897DE" w14:textId="77777777" w:rsidTr="008004E6">
        <w:trPr>
          <w:trHeight w:val="530"/>
        </w:trPr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4DF5BA" w14:textId="467B8359" w:rsidR="00850A22" w:rsidRPr="00993B99" w:rsidRDefault="00850A22" w:rsidP="002040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850A22" w:rsidRPr="00993B99" w14:paraId="70104D3F" w14:textId="77777777" w:rsidTr="008004E6">
        <w:trPr>
          <w:trHeight w:val="552"/>
        </w:trPr>
        <w:tc>
          <w:tcPr>
            <w:tcW w:w="2268" w:type="dxa"/>
            <w:tcBorders>
              <w:left w:val="single" w:sz="4" w:space="0" w:color="auto"/>
            </w:tcBorders>
          </w:tcPr>
          <w:p w14:paraId="5C46FB6F" w14:textId="2D015852" w:rsidR="00850A22" w:rsidRPr="00993B99" w:rsidRDefault="00850A22" w:rsidP="002040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t>Gender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8D33815" w14:textId="4370633D" w:rsidR="00355A2E" w:rsidRPr="00993B99" w:rsidRDefault="001F569D" w:rsidP="00355A2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350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55A2E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3635" w:rsidRPr="00993B99">
              <w:rPr>
                <w:rFonts w:asciiTheme="minorHAnsi" w:hAnsiTheme="minorHAnsi" w:cstheme="minorHAnsi"/>
                <w:sz w:val="24"/>
              </w:rPr>
              <w:t>Female</w:t>
            </w:r>
          </w:p>
          <w:p w14:paraId="4CFF6408" w14:textId="78B1005E" w:rsidR="00355A2E" w:rsidRPr="00993B99" w:rsidRDefault="001F569D" w:rsidP="00355A2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78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3635" w:rsidRPr="00993B99">
              <w:rPr>
                <w:rFonts w:asciiTheme="minorHAnsi" w:hAnsiTheme="minorHAnsi" w:cstheme="minorHAnsi"/>
                <w:sz w:val="24"/>
              </w:rPr>
              <w:t>Male</w:t>
            </w:r>
          </w:p>
          <w:p w14:paraId="707CA760" w14:textId="3DF0C64D" w:rsidR="00355A2E" w:rsidRPr="00993B99" w:rsidRDefault="001F569D" w:rsidP="00355A2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132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3635" w:rsidRPr="00993B99">
              <w:rPr>
                <w:rFonts w:asciiTheme="minorHAnsi" w:hAnsiTheme="minorHAnsi" w:cstheme="minorHAnsi"/>
                <w:sz w:val="24"/>
              </w:rPr>
              <w:t>Transgender</w:t>
            </w:r>
          </w:p>
          <w:p w14:paraId="21CA180B" w14:textId="2DC8A332" w:rsidR="00355A2E" w:rsidRPr="00993B99" w:rsidRDefault="001F569D" w:rsidP="00355A2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334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A064C" w:rsidRPr="00993B99">
              <w:rPr>
                <w:rFonts w:asciiTheme="minorHAnsi" w:hAnsiTheme="minorHAnsi" w:cstheme="minorHAnsi"/>
                <w:sz w:val="24"/>
              </w:rPr>
              <w:t>Transsexual</w:t>
            </w:r>
          </w:p>
          <w:p w14:paraId="737ACE11" w14:textId="24C4DD88" w:rsidR="00355A2E" w:rsidRPr="00993B99" w:rsidRDefault="001F569D" w:rsidP="00355A2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547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55A2E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45698" w:rsidRPr="00993B99">
              <w:rPr>
                <w:rFonts w:asciiTheme="minorHAnsi" w:hAnsiTheme="minorHAnsi" w:cstheme="minorHAnsi"/>
                <w:sz w:val="24"/>
              </w:rPr>
              <w:t>Gender neutral</w:t>
            </w:r>
          </w:p>
          <w:p w14:paraId="2A28BEB9" w14:textId="55389F7C" w:rsidR="00850A22" w:rsidRPr="00993B99" w:rsidRDefault="001F569D" w:rsidP="00EA064C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44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A064C" w:rsidRPr="00993B99">
              <w:rPr>
                <w:rFonts w:asciiTheme="minorHAnsi" w:hAnsiTheme="minorHAnsi" w:cstheme="minorHAnsi"/>
                <w:sz w:val="24"/>
              </w:rPr>
              <w:t>Prefer not to say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571D287E" w14:textId="7A426838" w:rsidR="00850A22" w:rsidRPr="00993B99" w:rsidRDefault="00B8682E" w:rsidP="002040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t>Age</w:t>
            </w: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5AFDDDB9" w14:textId="6F7F96A3" w:rsidR="00605E63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908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16-24</w:t>
            </w:r>
          </w:p>
          <w:p w14:paraId="582FDA3F" w14:textId="29F41A78" w:rsidR="00605E63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754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03AD6" w:rsidRPr="00993B99">
              <w:rPr>
                <w:rFonts w:asciiTheme="minorHAnsi" w:hAnsiTheme="minorHAnsi" w:cstheme="minorHAnsi"/>
                <w:sz w:val="24"/>
              </w:rPr>
              <w:t>25-34</w:t>
            </w:r>
          </w:p>
          <w:p w14:paraId="3ED48D23" w14:textId="13A74315" w:rsidR="00605E63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67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03AD6" w:rsidRPr="00993B99">
              <w:rPr>
                <w:rFonts w:asciiTheme="minorHAnsi" w:hAnsiTheme="minorHAnsi" w:cstheme="minorHAnsi"/>
                <w:sz w:val="24"/>
              </w:rPr>
              <w:t>35-44</w:t>
            </w:r>
          </w:p>
          <w:p w14:paraId="7B3740EB" w14:textId="3196F033" w:rsidR="00605E63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77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03AD6" w:rsidRPr="00993B99">
              <w:rPr>
                <w:rFonts w:asciiTheme="minorHAnsi" w:hAnsiTheme="minorHAnsi" w:cstheme="minorHAnsi"/>
                <w:sz w:val="24"/>
              </w:rPr>
              <w:t>45-54</w:t>
            </w:r>
          </w:p>
          <w:p w14:paraId="11C262F9" w14:textId="669AAFDE" w:rsidR="00605E63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979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161D9" w:rsidRPr="00993B99">
              <w:rPr>
                <w:rFonts w:asciiTheme="minorHAnsi" w:hAnsiTheme="minorHAnsi" w:cstheme="minorHAnsi"/>
                <w:sz w:val="24"/>
              </w:rPr>
              <w:t>55-64</w:t>
            </w:r>
          </w:p>
          <w:p w14:paraId="4F8887A5" w14:textId="2A33D4F8" w:rsidR="00850A22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513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05E6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161D9" w:rsidRPr="00993B99">
              <w:rPr>
                <w:rFonts w:asciiTheme="minorHAnsi" w:hAnsiTheme="minorHAnsi" w:cstheme="minorHAnsi"/>
                <w:sz w:val="24"/>
              </w:rPr>
              <w:t>65+</w:t>
            </w:r>
          </w:p>
          <w:p w14:paraId="14A7450A" w14:textId="762C453C" w:rsidR="000161D9" w:rsidRPr="00993B99" w:rsidRDefault="001F569D" w:rsidP="00605E6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835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161D9" w:rsidRPr="00993B99">
              <w:rPr>
                <w:rFonts w:asciiTheme="minorHAnsi" w:hAnsiTheme="minorHAnsi" w:cstheme="minorHAnsi"/>
                <w:sz w:val="24"/>
              </w:rPr>
              <w:t xml:space="preserve"> Prefer not to say</w:t>
            </w:r>
          </w:p>
        </w:tc>
      </w:tr>
      <w:tr w:rsidR="00D82074" w:rsidRPr="00993B99" w14:paraId="4BA408C6" w14:textId="77777777" w:rsidTr="008004E6">
        <w:trPr>
          <w:trHeight w:val="729"/>
        </w:trPr>
        <w:tc>
          <w:tcPr>
            <w:tcW w:w="2268" w:type="dxa"/>
            <w:tcBorders>
              <w:left w:val="single" w:sz="4" w:space="0" w:color="auto"/>
            </w:tcBorders>
          </w:tcPr>
          <w:p w14:paraId="0FB611FF" w14:textId="69FED083" w:rsidR="00D82074" w:rsidRPr="00993B99" w:rsidRDefault="00D82074" w:rsidP="00D8207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t>Marital status</w:t>
            </w:r>
          </w:p>
        </w:tc>
        <w:tc>
          <w:tcPr>
            <w:tcW w:w="2240" w:type="dxa"/>
            <w:tcBorders>
              <w:bottom w:val="single" w:sz="4" w:space="0" w:color="auto"/>
              <w:right w:val="nil"/>
            </w:tcBorders>
          </w:tcPr>
          <w:p w14:paraId="54D0B533" w14:textId="66A9E9BF" w:rsidR="00D82074" w:rsidRPr="00993B99" w:rsidRDefault="001F569D" w:rsidP="00D82074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356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A01CE" w:rsidRPr="00993B99">
              <w:rPr>
                <w:rFonts w:asciiTheme="minorHAnsi" w:hAnsiTheme="minorHAnsi" w:cstheme="minorHAnsi"/>
                <w:sz w:val="24"/>
              </w:rPr>
              <w:t>Single</w:t>
            </w:r>
          </w:p>
          <w:p w14:paraId="65C44B94" w14:textId="1F206122" w:rsidR="00D82074" w:rsidRPr="00993B99" w:rsidRDefault="001F569D" w:rsidP="00D82074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89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A01CE" w:rsidRPr="00993B99">
              <w:rPr>
                <w:rFonts w:asciiTheme="minorHAnsi" w:hAnsiTheme="minorHAnsi" w:cstheme="minorHAnsi"/>
                <w:sz w:val="24"/>
              </w:rPr>
              <w:t>Cohabitating</w:t>
            </w:r>
          </w:p>
          <w:p w14:paraId="56DD2379" w14:textId="078C83B5" w:rsidR="00D82074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291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Civil Partnered</w:t>
            </w:r>
          </w:p>
        </w:tc>
        <w:tc>
          <w:tcPr>
            <w:tcW w:w="22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597D0A" w14:textId="76DF6624" w:rsidR="00A65FD1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012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Married</w:t>
            </w:r>
          </w:p>
          <w:p w14:paraId="213FC058" w14:textId="539CF0A4" w:rsidR="00A65FD1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91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Separated</w:t>
            </w:r>
          </w:p>
          <w:p w14:paraId="7CA6CFDD" w14:textId="13B2E386" w:rsidR="00D82074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618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Divorced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19FFF1" w14:textId="5FD7C11D" w:rsidR="00A65FD1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545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Widowed</w:t>
            </w:r>
          </w:p>
          <w:p w14:paraId="26815B9B" w14:textId="7E63DFBC" w:rsidR="00D82074" w:rsidRPr="00993B99" w:rsidRDefault="001F569D" w:rsidP="00A65FD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672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5FD1" w:rsidRPr="00993B99">
              <w:rPr>
                <w:rFonts w:asciiTheme="minorHAnsi" w:hAnsiTheme="minorHAnsi" w:cstheme="minorHAnsi"/>
                <w:sz w:val="24"/>
              </w:rPr>
              <w:t>Prefer not to say</w:t>
            </w:r>
          </w:p>
        </w:tc>
      </w:tr>
      <w:tr w:rsidR="00362DA3" w:rsidRPr="00993B99" w14:paraId="69DF547D" w14:textId="77777777" w:rsidTr="008004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061458B7" w14:textId="79F44A73" w:rsidR="00362DA3" w:rsidRPr="00993B99" w:rsidRDefault="00362DA3" w:rsidP="00204006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t>Ethnic origin</w:t>
            </w:r>
          </w:p>
        </w:tc>
        <w:tc>
          <w:tcPr>
            <w:tcW w:w="3119" w:type="dxa"/>
            <w:gridSpan w:val="2"/>
          </w:tcPr>
          <w:p w14:paraId="696089B5" w14:textId="591E2D42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067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>Arab</w:t>
            </w:r>
          </w:p>
          <w:p w14:paraId="378FE1F6" w14:textId="5398F394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405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62DA3" w:rsidRPr="00993B99">
              <w:rPr>
                <w:rFonts w:asciiTheme="minorHAnsi" w:hAnsiTheme="minorHAnsi" w:cstheme="minorHAnsi"/>
                <w:sz w:val="24"/>
              </w:rPr>
              <w:t xml:space="preserve"> Asian or Asian British: Bangladeshi</w:t>
            </w:r>
          </w:p>
          <w:p w14:paraId="25DC61DA" w14:textId="77202400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136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62DA3" w:rsidRPr="00993B99">
              <w:rPr>
                <w:rFonts w:asciiTheme="minorHAnsi" w:hAnsiTheme="minorHAnsi" w:cstheme="minorHAnsi"/>
                <w:sz w:val="24"/>
              </w:rPr>
              <w:t xml:space="preserve"> Asian or Asian British:</w:t>
            </w:r>
            <w:r w:rsidR="00713E63" w:rsidRPr="00993B99">
              <w:rPr>
                <w:rFonts w:asciiTheme="minorHAnsi" w:hAnsiTheme="minorHAnsi" w:cstheme="minorHAnsi"/>
                <w:sz w:val="24"/>
              </w:rPr>
              <w:t xml:space="preserve"> Chinese</w:t>
            </w:r>
          </w:p>
          <w:p w14:paraId="12A2A69D" w14:textId="4D6504AF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109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>Asian or Asian British:</w:t>
            </w:r>
            <w:r w:rsidR="009D1B59" w:rsidRPr="00993B99">
              <w:rPr>
                <w:rFonts w:asciiTheme="minorHAnsi" w:hAnsiTheme="minorHAnsi" w:cstheme="minorHAnsi"/>
                <w:sz w:val="24"/>
              </w:rPr>
              <w:t xml:space="preserve"> Indian</w:t>
            </w:r>
          </w:p>
          <w:p w14:paraId="04DE9447" w14:textId="511D2A38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994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>Asian or Asian British:</w:t>
            </w:r>
            <w:r w:rsidR="009D1B59" w:rsidRPr="00993B99">
              <w:rPr>
                <w:rFonts w:asciiTheme="minorHAnsi" w:hAnsiTheme="minorHAnsi" w:cstheme="minorHAnsi"/>
                <w:sz w:val="24"/>
              </w:rPr>
              <w:t xml:space="preserve"> Pakistani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9EB26F5" w14:textId="7E45789C" w:rsidR="00362DA3" w:rsidRPr="00993B99" w:rsidRDefault="001F569D" w:rsidP="00362DA3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418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>Asian or Asian British:</w:t>
            </w:r>
            <w:r w:rsidR="007178CC" w:rsidRPr="00993B99">
              <w:rPr>
                <w:rFonts w:asciiTheme="minorHAnsi" w:hAnsiTheme="minorHAnsi" w:cstheme="minorHAnsi"/>
                <w:sz w:val="24"/>
              </w:rPr>
              <w:t xml:space="preserve"> Other</w:t>
            </w:r>
          </w:p>
          <w:p w14:paraId="559C1DF3" w14:textId="28B98F1C" w:rsidR="00362DA3" w:rsidRPr="00993B99" w:rsidRDefault="001F569D" w:rsidP="00806A5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109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01C8A" w:rsidRPr="00993B99">
              <w:rPr>
                <w:rFonts w:asciiTheme="minorHAnsi" w:hAnsiTheme="minorHAnsi" w:cstheme="minorHAnsi"/>
                <w:sz w:val="24"/>
              </w:rPr>
              <w:t>Black or Black British: African</w:t>
            </w:r>
          </w:p>
        </w:tc>
        <w:tc>
          <w:tcPr>
            <w:tcW w:w="3629" w:type="dxa"/>
            <w:gridSpan w:val="2"/>
          </w:tcPr>
          <w:p w14:paraId="6537BFDD" w14:textId="77777777" w:rsidR="001F569D" w:rsidRDefault="001F569D" w:rsidP="00D1144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62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06A57" w:rsidRPr="00993B99">
              <w:rPr>
                <w:rFonts w:asciiTheme="minorHAnsi" w:hAnsiTheme="minorHAnsi" w:cstheme="minorHAnsi"/>
                <w:sz w:val="24"/>
              </w:rPr>
              <w:t xml:space="preserve"> Black or Black British: Caribbean</w:t>
            </w:r>
          </w:p>
          <w:p w14:paraId="5FD37DBC" w14:textId="39437D78" w:rsidR="00D11447" w:rsidRPr="00993B99" w:rsidRDefault="001F569D" w:rsidP="00D1144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0134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E4DA8" w:rsidRPr="00993B99">
              <w:rPr>
                <w:rFonts w:asciiTheme="minorHAnsi" w:hAnsiTheme="minorHAnsi" w:cstheme="minorHAnsi"/>
                <w:sz w:val="24"/>
              </w:rPr>
              <w:t>Black or Black British:</w:t>
            </w:r>
            <w:r w:rsidR="00407EFD" w:rsidRPr="00993B99">
              <w:rPr>
                <w:rFonts w:asciiTheme="minorHAnsi" w:hAnsiTheme="minorHAnsi" w:cstheme="minorHAnsi"/>
                <w:sz w:val="24"/>
              </w:rPr>
              <w:t xml:space="preserve"> Other</w:t>
            </w:r>
          </w:p>
          <w:p w14:paraId="4F8B8769" w14:textId="32DE9E23" w:rsidR="00D11447" w:rsidRPr="00993B99" w:rsidRDefault="001F569D" w:rsidP="00D1144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09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07EFD" w:rsidRPr="00993B99">
              <w:rPr>
                <w:rFonts w:asciiTheme="minorHAnsi" w:hAnsiTheme="minorHAnsi" w:cstheme="minorHAnsi"/>
                <w:sz w:val="24"/>
              </w:rPr>
              <w:t>Mixed: White and Black Caribbean</w:t>
            </w:r>
          </w:p>
          <w:p w14:paraId="36D6B97C" w14:textId="4D398E6B" w:rsidR="00D11447" w:rsidRPr="00993B99" w:rsidRDefault="001F569D" w:rsidP="00D1144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176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05CF1" w:rsidRPr="00993B99">
              <w:rPr>
                <w:rFonts w:asciiTheme="minorHAnsi" w:hAnsiTheme="minorHAnsi" w:cstheme="minorHAnsi"/>
                <w:sz w:val="24"/>
              </w:rPr>
              <w:t>Mixed: White and Black African</w:t>
            </w:r>
          </w:p>
          <w:p w14:paraId="2A022A35" w14:textId="49B0EAB2" w:rsidR="00E7232A" w:rsidRPr="00993B99" w:rsidRDefault="001F569D" w:rsidP="00E7232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448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7232A" w:rsidRPr="00993B99">
              <w:rPr>
                <w:rFonts w:asciiTheme="minorHAnsi" w:hAnsiTheme="minorHAnsi" w:cstheme="minorHAnsi"/>
                <w:sz w:val="24"/>
              </w:rPr>
              <w:t>Mixed: White and Asian</w:t>
            </w:r>
          </w:p>
          <w:p w14:paraId="3019ED2D" w14:textId="6164F52D" w:rsidR="00E7232A" w:rsidRPr="00993B99" w:rsidRDefault="001F569D" w:rsidP="00E7232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797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7232A" w:rsidRPr="00993B99">
              <w:rPr>
                <w:rFonts w:asciiTheme="minorHAnsi" w:hAnsiTheme="minorHAnsi" w:cstheme="minorHAnsi"/>
                <w:sz w:val="24"/>
              </w:rPr>
              <w:t>Mixed: Other</w:t>
            </w:r>
          </w:p>
          <w:p w14:paraId="1AF7B856" w14:textId="3B320D4E" w:rsidR="00E1419E" w:rsidRPr="00993B99" w:rsidRDefault="001F569D" w:rsidP="00E1419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079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1419E" w:rsidRPr="00993B99">
              <w:rPr>
                <w:rFonts w:asciiTheme="minorHAnsi" w:hAnsiTheme="minorHAnsi" w:cstheme="minorHAnsi"/>
                <w:sz w:val="24"/>
              </w:rPr>
              <w:t>White British</w:t>
            </w:r>
          </w:p>
          <w:p w14:paraId="2C678845" w14:textId="19E35068" w:rsidR="00E1419E" w:rsidRPr="00993B99" w:rsidRDefault="001F569D" w:rsidP="00E1419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200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1419E" w:rsidRPr="00993B99">
              <w:rPr>
                <w:rFonts w:asciiTheme="minorHAnsi" w:hAnsiTheme="minorHAnsi" w:cstheme="minorHAnsi"/>
                <w:sz w:val="24"/>
              </w:rPr>
              <w:t>White</w:t>
            </w:r>
            <w:r w:rsidR="0069751B" w:rsidRPr="00993B99">
              <w:rPr>
                <w:rFonts w:asciiTheme="minorHAnsi" w:hAnsiTheme="minorHAnsi" w:cstheme="minorHAnsi"/>
                <w:sz w:val="24"/>
              </w:rPr>
              <w:t>: Irish</w:t>
            </w:r>
          </w:p>
          <w:p w14:paraId="3ED065B8" w14:textId="2213E92E" w:rsidR="002A2F10" w:rsidRPr="00993B99" w:rsidRDefault="001F569D" w:rsidP="002A2F1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291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2F10" w:rsidRPr="00993B99">
              <w:rPr>
                <w:rFonts w:asciiTheme="minorHAnsi" w:hAnsiTheme="minorHAnsi" w:cstheme="minorHAnsi"/>
                <w:sz w:val="24"/>
              </w:rPr>
              <w:t xml:space="preserve">White: </w:t>
            </w:r>
            <w:r w:rsidR="00FB2276" w:rsidRPr="00993B99">
              <w:rPr>
                <w:rFonts w:asciiTheme="minorHAnsi" w:hAnsiTheme="minorHAnsi" w:cstheme="minorHAnsi"/>
                <w:sz w:val="24"/>
              </w:rPr>
              <w:t>Gypsy or Irish Traveller</w:t>
            </w:r>
          </w:p>
          <w:p w14:paraId="1AE38E6B" w14:textId="37A3F9C6" w:rsidR="00E1419E" w:rsidRPr="00993B99" w:rsidRDefault="001F569D" w:rsidP="00E1419E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806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80EF7" w:rsidRPr="00993B99">
              <w:rPr>
                <w:rFonts w:asciiTheme="minorHAnsi" w:hAnsiTheme="minorHAnsi" w:cstheme="minorHAnsi"/>
                <w:sz w:val="24"/>
              </w:rPr>
              <w:t>White</w:t>
            </w:r>
            <w:r w:rsidR="00E1419E" w:rsidRPr="00993B99">
              <w:rPr>
                <w:rFonts w:asciiTheme="minorHAnsi" w:hAnsiTheme="minorHAnsi" w:cstheme="minorHAnsi"/>
                <w:sz w:val="24"/>
              </w:rPr>
              <w:t>: Other</w:t>
            </w:r>
          </w:p>
          <w:p w14:paraId="2D49C6AF" w14:textId="602ED6DF" w:rsidR="00FB2276" w:rsidRPr="00993B99" w:rsidRDefault="001F569D" w:rsidP="00FB227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530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B2276" w:rsidRPr="00993B99">
              <w:rPr>
                <w:rFonts w:asciiTheme="minorHAnsi" w:hAnsiTheme="minorHAnsi" w:cstheme="minorHAnsi"/>
                <w:sz w:val="24"/>
              </w:rPr>
              <w:t>Any other ethnic group</w:t>
            </w:r>
          </w:p>
          <w:p w14:paraId="0929198E" w14:textId="72AED531" w:rsidR="00D26128" w:rsidRPr="00993B99" w:rsidRDefault="00D26128" w:rsidP="00FB2276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Please specify:</w:t>
            </w:r>
            <w:r w:rsidR="0056438E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993B99">
              <w:rPr>
                <w:rFonts w:asciiTheme="minorHAnsi" w:hAnsiTheme="minorHAnsi" w:cstheme="minorHAnsi"/>
                <w:sz w:val="24"/>
              </w:rPr>
              <w:t>________________</w:t>
            </w:r>
          </w:p>
          <w:p w14:paraId="6135D954" w14:textId="067C4937" w:rsidR="00362DA3" w:rsidRPr="00993B99" w:rsidRDefault="001F569D" w:rsidP="00E7232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663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2DA3" w:rsidRPr="00993B99">
              <w:rPr>
                <w:rFonts w:asciiTheme="minorHAnsi" w:hAnsiTheme="minorHAnsi" w:cstheme="minorHAnsi"/>
                <w:sz w:val="24"/>
              </w:rPr>
              <w:t>Prefer not to say</w:t>
            </w:r>
          </w:p>
        </w:tc>
      </w:tr>
    </w:tbl>
    <w:p w14:paraId="2B68F970" w14:textId="77777777" w:rsidR="009E0D1E" w:rsidRDefault="009E0D1E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2254"/>
        <w:gridCol w:w="2254"/>
      </w:tblGrid>
      <w:tr w:rsidR="00D82074" w:rsidRPr="00993B99" w14:paraId="76412531" w14:textId="77777777" w:rsidTr="008004E6">
        <w:trPr>
          <w:trHeight w:val="1095"/>
        </w:trPr>
        <w:tc>
          <w:tcPr>
            <w:tcW w:w="2268" w:type="dxa"/>
            <w:tcBorders>
              <w:left w:val="single" w:sz="4" w:space="0" w:color="auto"/>
            </w:tcBorders>
          </w:tcPr>
          <w:p w14:paraId="5C40BB11" w14:textId="3B7C522A" w:rsidR="00D82074" w:rsidRPr="00993B99" w:rsidRDefault="00D82074" w:rsidP="00D8207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Religion and Belief</w:t>
            </w:r>
          </w:p>
        </w:tc>
        <w:tc>
          <w:tcPr>
            <w:tcW w:w="2240" w:type="dxa"/>
          </w:tcPr>
          <w:p w14:paraId="28BD754B" w14:textId="533C8127" w:rsidR="0098043A" w:rsidRPr="00993B99" w:rsidRDefault="001F569D" w:rsidP="0098043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305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B62D8" w:rsidRPr="00993B99">
              <w:rPr>
                <w:rFonts w:asciiTheme="minorHAnsi" w:hAnsiTheme="minorHAnsi" w:cstheme="minorHAnsi"/>
                <w:sz w:val="24"/>
              </w:rPr>
              <w:t>Buddhist</w:t>
            </w:r>
          </w:p>
          <w:p w14:paraId="07497B3E" w14:textId="0F71D262" w:rsidR="0098043A" w:rsidRPr="00993B99" w:rsidRDefault="001F569D" w:rsidP="0098043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761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B62D8" w:rsidRPr="00993B99">
              <w:rPr>
                <w:rFonts w:asciiTheme="minorHAnsi" w:hAnsiTheme="minorHAnsi" w:cstheme="minorHAnsi"/>
                <w:sz w:val="24"/>
              </w:rPr>
              <w:t>Christian</w:t>
            </w:r>
          </w:p>
          <w:p w14:paraId="2909A775" w14:textId="0FC2D167" w:rsidR="0098043A" w:rsidRPr="00993B99" w:rsidRDefault="001F569D" w:rsidP="0098043A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899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B62D8" w:rsidRPr="00993B99">
              <w:rPr>
                <w:rFonts w:asciiTheme="minorHAnsi" w:hAnsiTheme="minorHAnsi" w:cstheme="minorHAnsi"/>
                <w:sz w:val="24"/>
              </w:rPr>
              <w:t>Hindu</w:t>
            </w:r>
          </w:p>
          <w:p w14:paraId="3A556101" w14:textId="1E3DB831" w:rsidR="00D82074" w:rsidRPr="00993B99" w:rsidRDefault="001F569D" w:rsidP="003748E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816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B62D8" w:rsidRPr="00993B99">
              <w:rPr>
                <w:rFonts w:asciiTheme="minorHAnsi" w:hAnsiTheme="minorHAnsi" w:cstheme="minorHAnsi"/>
                <w:sz w:val="24"/>
              </w:rPr>
              <w:t>Jewish</w:t>
            </w:r>
          </w:p>
        </w:tc>
        <w:tc>
          <w:tcPr>
            <w:tcW w:w="2254" w:type="dxa"/>
          </w:tcPr>
          <w:p w14:paraId="452E4B9A" w14:textId="1D2D10CC" w:rsidR="003748E0" w:rsidRPr="00993B99" w:rsidRDefault="001F569D" w:rsidP="003748E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197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748E0" w:rsidRPr="00993B99">
              <w:rPr>
                <w:rFonts w:asciiTheme="minorHAnsi" w:hAnsiTheme="minorHAnsi" w:cstheme="minorHAnsi"/>
                <w:sz w:val="24"/>
              </w:rPr>
              <w:t>Muslim</w:t>
            </w:r>
          </w:p>
          <w:p w14:paraId="7877376E" w14:textId="2FCFF3A6" w:rsidR="00D82074" w:rsidRPr="00993B99" w:rsidRDefault="001F569D" w:rsidP="003748E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988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748E0" w:rsidRPr="00993B99">
              <w:rPr>
                <w:rFonts w:asciiTheme="minorHAnsi" w:hAnsiTheme="minorHAnsi" w:cstheme="minorHAnsi"/>
                <w:sz w:val="24"/>
              </w:rPr>
              <w:t>Non-religious (Atheist, Humanist, etc.)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14:paraId="5F0C8889" w14:textId="5F816A7E" w:rsidR="003748E0" w:rsidRPr="00993B99" w:rsidRDefault="001F569D" w:rsidP="003748E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918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748E0" w:rsidRPr="00993B99">
              <w:rPr>
                <w:rFonts w:asciiTheme="minorHAnsi" w:hAnsiTheme="minorHAnsi" w:cstheme="minorHAnsi"/>
                <w:sz w:val="24"/>
              </w:rPr>
              <w:t>Sikh</w:t>
            </w:r>
          </w:p>
          <w:p w14:paraId="7EDEDF2F" w14:textId="5F22BACA" w:rsidR="003748E0" w:rsidRPr="00993B99" w:rsidRDefault="001F569D" w:rsidP="003748E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799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748E0" w:rsidRPr="00993B99">
              <w:rPr>
                <w:rFonts w:asciiTheme="minorHAnsi" w:hAnsiTheme="minorHAnsi" w:cstheme="minorHAnsi"/>
                <w:sz w:val="24"/>
              </w:rPr>
              <w:t>Other</w:t>
            </w:r>
          </w:p>
          <w:p w14:paraId="10966F86" w14:textId="7218A209" w:rsidR="00D82074" w:rsidRPr="00993B99" w:rsidRDefault="008A5524" w:rsidP="003748E0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Please specify: ________________</w:t>
            </w:r>
            <w:r w:rsidR="009E0D1E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773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D1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748E0" w:rsidRPr="00993B99">
              <w:rPr>
                <w:rFonts w:asciiTheme="minorHAnsi" w:hAnsiTheme="minorHAnsi" w:cstheme="minorHAnsi"/>
                <w:sz w:val="24"/>
              </w:rPr>
              <w:t xml:space="preserve"> Prefer not to say</w:t>
            </w:r>
          </w:p>
        </w:tc>
      </w:tr>
      <w:tr w:rsidR="000C6672" w:rsidRPr="00993B99" w14:paraId="3235C592" w14:textId="77777777" w:rsidTr="008004E6">
        <w:trPr>
          <w:trHeight w:val="552"/>
        </w:trPr>
        <w:tc>
          <w:tcPr>
            <w:tcW w:w="2268" w:type="dxa"/>
            <w:tcBorders>
              <w:left w:val="single" w:sz="4" w:space="0" w:color="auto"/>
            </w:tcBorders>
          </w:tcPr>
          <w:p w14:paraId="64A303AD" w14:textId="7998CCCA" w:rsidR="000C6672" w:rsidRPr="00993B99" w:rsidRDefault="000C6672" w:rsidP="000C667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sz w:val="24"/>
              </w:rPr>
              <w:t>Sexual orientation</w:t>
            </w:r>
          </w:p>
        </w:tc>
        <w:tc>
          <w:tcPr>
            <w:tcW w:w="2240" w:type="dxa"/>
          </w:tcPr>
          <w:p w14:paraId="0C5D163B" w14:textId="77777777" w:rsidR="009E0D1E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868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C6672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Bisexual</w:t>
            </w:r>
          </w:p>
          <w:p w14:paraId="41ECB80A" w14:textId="6A2A871C" w:rsidR="000C6672" w:rsidRPr="00993B99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639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C6672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Gay man</w:t>
            </w:r>
          </w:p>
          <w:p w14:paraId="5CD0F177" w14:textId="2334B093" w:rsidR="000C6672" w:rsidRPr="00993B99" w:rsidRDefault="000C6672" w:rsidP="000C667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</w:tcPr>
          <w:p w14:paraId="220D0B59" w14:textId="5340610D" w:rsidR="000C6672" w:rsidRPr="00993B99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340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Gay woman/</w:t>
            </w:r>
            <w:r w:rsidR="009409B1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lesbian</w:t>
            </w:r>
          </w:p>
          <w:p w14:paraId="56CC5877" w14:textId="3AB99248" w:rsidR="000C6672" w:rsidRPr="00993B99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499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Heterosexual/</w:t>
            </w:r>
            <w:r w:rsidR="009409B1"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40207" w:rsidRPr="00993B99">
              <w:rPr>
                <w:rFonts w:asciiTheme="minorHAnsi" w:hAnsiTheme="minorHAnsi" w:cstheme="minorHAnsi"/>
                <w:sz w:val="24"/>
              </w:rPr>
              <w:t>straight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14:paraId="64875108" w14:textId="4BD06A07" w:rsidR="000C6672" w:rsidRPr="00993B99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451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409B1" w:rsidRPr="00993B99">
              <w:rPr>
                <w:rFonts w:asciiTheme="minorHAnsi" w:hAnsiTheme="minorHAnsi" w:cstheme="minorHAnsi"/>
                <w:sz w:val="24"/>
              </w:rPr>
              <w:t>Other</w:t>
            </w:r>
          </w:p>
          <w:p w14:paraId="1DBC8C8E" w14:textId="5E1E8000" w:rsidR="00E72808" w:rsidRPr="00993B99" w:rsidRDefault="00E72808" w:rsidP="000C6672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Please specify: ________________</w:t>
            </w:r>
          </w:p>
          <w:p w14:paraId="786ABF31" w14:textId="16B91AB0" w:rsidR="000C6672" w:rsidRPr="00993B99" w:rsidRDefault="009E0D1E" w:rsidP="000C6672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06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409B1" w:rsidRPr="00993B99">
              <w:rPr>
                <w:rFonts w:asciiTheme="minorHAnsi" w:hAnsiTheme="minorHAnsi" w:cstheme="minorHAnsi"/>
                <w:sz w:val="24"/>
              </w:rPr>
              <w:t>Prefer not to say</w:t>
            </w:r>
          </w:p>
        </w:tc>
      </w:tr>
      <w:tr w:rsidR="008004E6" w:rsidRPr="00993B99" w14:paraId="23B8AF34" w14:textId="77777777" w:rsidTr="008004E6">
        <w:trPr>
          <w:trHeight w:val="530"/>
        </w:trPr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C0C6CDA" w14:textId="43621281" w:rsidR="008004E6" w:rsidRPr="00993B99" w:rsidRDefault="008004E6" w:rsidP="002040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8004E6" w:rsidRPr="00993B99" w14:paraId="208F23DE" w14:textId="77777777" w:rsidTr="008004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6762" w:type="dxa"/>
            <w:gridSpan w:val="3"/>
          </w:tcPr>
          <w:p w14:paraId="1876CB7F" w14:textId="5160A0FA" w:rsidR="008004E6" w:rsidRPr="00993B99" w:rsidRDefault="008004E6" w:rsidP="00204006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Please state if you have a physical or mental impairment, that has a substantial (</w:t>
            </w:r>
            <w:r w:rsidR="008378B0" w:rsidRPr="00993B99">
              <w:rPr>
                <w:rFonts w:asciiTheme="minorHAnsi" w:hAnsiTheme="minorHAnsi" w:cstheme="minorHAnsi"/>
                <w:sz w:val="24"/>
              </w:rPr>
              <w:t>that is, more than minor or trivial) and long-term adverse effect</w:t>
            </w:r>
            <w:r w:rsidR="00185B96" w:rsidRPr="00993B99">
              <w:rPr>
                <w:rFonts w:asciiTheme="minorHAnsi" w:hAnsiTheme="minorHAnsi" w:cstheme="minorHAnsi"/>
                <w:sz w:val="24"/>
              </w:rPr>
              <w:t>, on the ability to carry out normal day-to-day activities.</w:t>
            </w:r>
          </w:p>
        </w:tc>
        <w:tc>
          <w:tcPr>
            <w:tcW w:w="2254" w:type="dxa"/>
          </w:tcPr>
          <w:p w14:paraId="20697CDD" w14:textId="747B6396" w:rsidR="008004E6" w:rsidRPr="00993B99" w:rsidRDefault="009E0D1E" w:rsidP="0020400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968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004E6" w:rsidRPr="00993B99">
              <w:rPr>
                <w:rFonts w:asciiTheme="minorHAnsi" w:hAnsiTheme="minorHAnsi" w:cstheme="minorHAnsi"/>
                <w:sz w:val="24"/>
              </w:rPr>
              <w:t>Yes</w:t>
            </w:r>
          </w:p>
          <w:p w14:paraId="0A7D0084" w14:textId="5005E5D9" w:rsidR="008004E6" w:rsidRPr="00993B99" w:rsidRDefault="009E0D1E" w:rsidP="0020400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123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004E6" w:rsidRPr="00993B99">
              <w:rPr>
                <w:rFonts w:asciiTheme="minorHAnsi" w:hAnsiTheme="minorHAnsi" w:cstheme="minorHAnsi"/>
                <w:sz w:val="24"/>
              </w:rPr>
              <w:t>No</w:t>
            </w:r>
          </w:p>
          <w:p w14:paraId="09E7E6D5" w14:textId="5CF84502" w:rsidR="004F5A34" w:rsidRPr="00993B99" w:rsidRDefault="009E0D1E" w:rsidP="00204006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15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993B9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F5A34" w:rsidRPr="00993B99">
              <w:rPr>
                <w:rFonts w:asciiTheme="minorHAnsi" w:hAnsiTheme="minorHAnsi" w:cstheme="minorHAnsi"/>
                <w:sz w:val="24"/>
              </w:rPr>
              <w:t>Prefer not to say</w:t>
            </w:r>
          </w:p>
        </w:tc>
      </w:tr>
      <w:tr w:rsidR="00653C28" w:rsidRPr="00993B99" w14:paraId="73DF56ED" w14:textId="77777777" w:rsidTr="008004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6762" w:type="dxa"/>
            <w:gridSpan w:val="3"/>
          </w:tcPr>
          <w:p w14:paraId="0BF56320" w14:textId="5C4626FC" w:rsidR="00653C28" w:rsidRPr="00993B99" w:rsidRDefault="00653C28" w:rsidP="00204006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Please inform us of any reasonable adjustments you require to assist you at interview:</w:t>
            </w:r>
          </w:p>
        </w:tc>
        <w:tc>
          <w:tcPr>
            <w:tcW w:w="2254" w:type="dxa"/>
          </w:tcPr>
          <w:p w14:paraId="5FE8750D" w14:textId="77777777" w:rsidR="00653C28" w:rsidRPr="00993B99" w:rsidRDefault="00653C28" w:rsidP="0020400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46669" w:rsidRPr="00993B99" w14:paraId="70818BD7" w14:textId="77777777" w:rsidTr="0039032D">
        <w:trPr>
          <w:trHeight w:val="530"/>
        </w:trPr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5FCE7E" w14:textId="143FD12E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93B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DITIONAL INFORMATION</w:t>
            </w:r>
          </w:p>
        </w:tc>
      </w:tr>
      <w:tr w:rsidR="00746669" w:rsidRPr="00993B99" w14:paraId="31C12A52" w14:textId="77777777" w:rsidTr="00746669">
        <w:trPr>
          <w:trHeight w:val="530"/>
        </w:trPr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67D0A" w14:textId="77777777" w:rsidR="00746669" w:rsidRPr="00993B99" w:rsidRDefault="00746669" w:rsidP="0039032D">
            <w:pPr>
              <w:rPr>
                <w:rFonts w:asciiTheme="minorHAnsi" w:hAnsiTheme="minorHAnsi" w:cstheme="minorHAnsi"/>
                <w:sz w:val="24"/>
              </w:rPr>
            </w:pPr>
            <w:r w:rsidRPr="00993B99">
              <w:rPr>
                <w:rFonts w:asciiTheme="minorHAnsi" w:hAnsiTheme="minorHAnsi" w:cstheme="minorHAnsi"/>
                <w:sz w:val="24"/>
              </w:rPr>
              <w:t>If you wish to provide any additional details, please do so below:</w:t>
            </w:r>
          </w:p>
          <w:p w14:paraId="064AC10E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4426B1E5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1E7B12C0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5EC4A32A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7E03D14C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426AD44B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14212AF5" w14:textId="77777777" w:rsidR="00746669" w:rsidRPr="00993B99" w:rsidRDefault="00746669" w:rsidP="0039032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4FCACA56" w14:textId="0515105B" w:rsidR="004E0694" w:rsidRPr="00993B99" w:rsidRDefault="004E0694" w:rsidP="003903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A4C4319" w14:textId="5779BFCF" w:rsidR="00746669" w:rsidRPr="00993B99" w:rsidRDefault="00746669">
      <w:pPr>
        <w:rPr>
          <w:rFonts w:asciiTheme="minorHAnsi" w:hAnsiTheme="minorHAnsi" w:cstheme="minorHAnsi"/>
          <w:sz w:val="24"/>
        </w:rPr>
      </w:pPr>
    </w:p>
    <w:p w14:paraId="74C05AFD" w14:textId="31EF6BD5" w:rsidR="004E0694" w:rsidRPr="00993B99" w:rsidRDefault="004E0694">
      <w:pPr>
        <w:rPr>
          <w:rFonts w:asciiTheme="minorHAnsi" w:hAnsiTheme="minorHAnsi" w:cstheme="minorHAnsi"/>
          <w:sz w:val="24"/>
        </w:rPr>
      </w:pPr>
      <w:r w:rsidRPr="00993B99">
        <w:rPr>
          <w:rFonts w:asciiTheme="minorHAnsi" w:hAnsiTheme="minorHAnsi" w:cstheme="minorHAnsi"/>
          <w:sz w:val="24"/>
        </w:rPr>
        <w:t>Thank you for your help.</w:t>
      </w:r>
    </w:p>
    <w:p w14:paraId="2CA17DE5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351D0E56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5F781478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15B7926C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43E3A856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7DA34F48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21109223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3EC40243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507180DA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3290F4C9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1A96C340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6C0F7430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3D1FCAFB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265B2A65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5CFC1C92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393EFB13" w14:textId="680F5CC4" w:rsidR="00993B99" w:rsidRPr="00993B99" w:rsidRDefault="00993B99" w:rsidP="00993B99">
      <w:pPr>
        <w:rPr>
          <w:rFonts w:asciiTheme="minorHAnsi" w:hAnsiTheme="minorHAnsi" w:cstheme="minorHAnsi"/>
        </w:rPr>
      </w:pPr>
      <w:r w:rsidRPr="00993B99">
        <w:rPr>
          <w:rFonts w:asciiTheme="minorHAnsi" w:hAnsiTheme="minorHAnsi" w:cstheme="minorHAnsi"/>
        </w:rPr>
        <w:t>Date created: November 2020</w:t>
      </w:r>
    </w:p>
    <w:p w14:paraId="602C7109" w14:textId="77777777" w:rsidR="00993B99" w:rsidRPr="00993B99" w:rsidRDefault="00993B99" w:rsidP="00993B99">
      <w:pPr>
        <w:rPr>
          <w:rFonts w:asciiTheme="minorHAnsi" w:hAnsiTheme="minorHAnsi" w:cstheme="minorHAnsi"/>
        </w:rPr>
      </w:pPr>
    </w:p>
    <w:p w14:paraId="4032C797" w14:textId="5018BD8C" w:rsidR="00993B99" w:rsidRPr="00993B99" w:rsidRDefault="00993B99" w:rsidP="00993B99">
      <w:pPr>
        <w:rPr>
          <w:rFonts w:asciiTheme="minorHAnsi" w:hAnsiTheme="minorHAnsi" w:cstheme="minorHAnsi"/>
        </w:rPr>
      </w:pPr>
      <w:r w:rsidRPr="00993B99">
        <w:rPr>
          <w:rFonts w:asciiTheme="minorHAnsi" w:hAnsiTheme="minorHAnsi" w:cstheme="minorHAnsi"/>
        </w:rPr>
        <w:t>Next Review Date: November 2023</w:t>
      </w:r>
    </w:p>
    <w:p w14:paraId="6BDA8D39" w14:textId="77777777" w:rsidR="004E0694" w:rsidRPr="00993B99" w:rsidRDefault="004E0694">
      <w:pPr>
        <w:rPr>
          <w:rFonts w:asciiTheme="minorHAnsi" w:hAnsiTheme="minorHAnsi" w:cstheme="minorHAnsi"/>
          <w:sz w:val="24"/>
        </w:rPr>
      </w:pPr>
    </w:p>
    <w:sectPr w:rsidR="004E0694" w:rsidRPr="00993B99" w:rsidSect="00AE1E69">
      <w:footerReference w:type="default" r:id="rId13"/>
      <w:pgSz w:w="11906" w:h="16838"/>
      <w:pgMar w:top="1440" w:right="1440" w:bottom="426" w:left="1440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1A45" w14:textId="77777777" w:rsidR="00114E97" w:rsidRDefault="00114E97" w:rsidP="00606596">
      <w:r>
        <w:separator/>
      </w:r>
    </w:p>
  </w:endnote>
  <w:endnote w:type="continuationSeparator" w:id="0">
    <w:p w14:paraId="2404232B" w14:textId="77777777" w:rsidR="00114E97" w:rsidRDefault="00114E97" w:rsidP="006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879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367EE1" w14:textId="0B9DF2D1" w:rsidR="00606596" w:rsidRDefault="006065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C00E955" w14:textId="77777777" w:rsidR="00606596" w:rsidRDefault="0060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4AFC" w14:textId="77777777" w:rsidR="00114E97" w:rsidRDefault="00114E97" w:rsidP="00606596">
      <w:r>
        <w:separator/>
      </w:r>
    </w:p>
  </w:footnote>
  <w:footnote w:type="continuationSeparator" w:id="0">
    <w:p w14:paraId="23ACC46E" w14:textId="77777777" w:rsidR="00114E97" w:rsidRDefault="00114E97" w:rsidP="006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6CF1"/>
    <w:multiLevelType w:val="hybridMultilevel"/>
    <w:tmpl w:val="5F76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AA"/>
    <w:rsid w:val="000161D9"/>
    <w:rsid w:val="0002171E"/>
    <w:rsid w:val="000402AF"/>
    <w:rsid w:val="00041EDA"/>
    <w:rsid w:val="0005303D"/>
    <w:rsid w:val="00062375"/>
    <w:rsid w:val="000757A5"/>
    <w:rsid w:val="000827AE"/>
    <w:rsid w:val="00094580"/>
    <w:rsid w:val="000A7357"/>
    <w:rsid w:val="000B6753"/>
    <w:rsid w:val="000C6672"/>
    <w:rsid w:val="000D16BD"/>
    <w:rsid w:val="000E5FCE"/>
    <w:rsid w:val="000F6C82"/>
    <w:rsid w:val="00103A06"/>
    <w:rsid w:val="0011428A"/>
    <w:rsid w:val="00114E97"/>
    <w:rsid w:val="00136701"/>
    <w:rsid w:val="00142D15"/>
    <w:rsid w:val="00153B8C"/>
    <w:rsid w:val="001851A2"/>
    <w:rsid w:val="00185B96"/>
    <w:rsid w:val="00191E90"/>
    <w:rsid w:val="001A7D18"/>
    <w:rsid w:val="001D79E5"/>
    <w:rsid w:val="001F569D"/>
    <w:rsid w:val="00205C76"/>
    <w:rsid w:val="00207CB2"/>
    <w:rsid w:val="00213C8F"/>
    <w:rsid w:val="00240E43"/>
    <w:rsid w:val="002479AA"/>
    <w:rsid w:val="0025057D"/>
    <w:rsid w:val="002555A5"/>
    <w:rsid w:val="00292A6D"/>
    <w:rsid w:val="002A1807"/>
    <w:rsid w:val="002A2F10"/>
    <w:rsid w:val="002B2FA5"/>
    <w:rsid w:val="002D421A"/>
    <w:rsid w:val="002D5589"/>
    <w:rsid w:val="002D579D"/>
    <w:rsid w:val="002D585A"/>
    <w:rsid w:val="002D5BA5"/>
    <w:rsid w:val="002E22AE"/>
    <w:rsid w:val="00301C8A"/>
    <w:rsid w:val="00310D2B"/>
    <w:rsid w:val="0031438F"/>
    <w:rsid w:val="00316D06"/>
    <w:rsid w:val="00322AE2"/>
    <w:rsid w:val="0034424A"/>
    <w:rsid w:val="00355A2E"/>
    <w:rsid w:val="00356DFF"/>
    <w:rsid w:val="00362DA3"/>
    <w:rsid w:val="00363635"/>
    <w:rsid w:val="00363DF3"/>
    <w:rsid w:val="003748E0"/>
    <w:rsid w:val="003C218B"/>
    <w:rsid w:val="003D1EF0"/>
    <w:rsid w:val="003F5066"/>
    <w:rsid w:val="004055AC"/>
    <w:rsid w:val="00407EFD"/>
    <w:rsid w:val="00431467"/>
    <w:rsid w:val="00432D1A"/>
    <w:rsid w:val="00440207"/>
    <w:rsid w:val="004554A4"/>
    <w:rsid w:val="004849F3"/>
    <w:rsid w:val="004B4F46"/>
    <w:rsid w:val="004B6BDC"/>
    <w:rsid w:val="004C1E13"/>
    <w:rsid w:val="004D1A64"/>
    <w:rsid w:val="004E0694"/>
    <w:rsid w:val="004E4513"/>
    <w:rsid w:val="004F22AE"/>
    <w:rsid w:val="004F5A34"/>
    <w:rsid w:val="004F7CFA"/>
    <w:rsid w:val="00520436"/>
    <w:rsid w:val="00536810"/>
    <w:rsid w:val="00561D53"/>
    <w:rsid w:val="0056438E"/>
    <w:rsid w:val="00583310"/>
    <w:rsid w:val="005920FE"/>
    <w:rsid w:val="005E17FA"/>
    <w:rsid w:val="005E4774"/>
    <w:rsid w:val="005F698F"/>
    <w:rsid w:val="005F7E3E"/>
    <w:rsid w:val="00601C43"/>
    <w:rsid w:val="00605E63"/>
    <w:rsid w:val="00606596"/>
    <w:rsid w:val="006209F7"/>
    <w:rsid w:val="00624143"/>
    <w:rsid w:val="00635010"/>
    <w:rsid w:val="0064076F"/>
    <w:rsid w:val="006451B1"/>
    <w:rsid w:val="00653936"/>
    <w:rsid w:val="00653C28"/>
    <w:rsid w:val="00670871"/>
    <w:rsid w:val="0069751B"/>
    <w:rsid w:val="006F4353"/>
    <w:rsid w:val="00713E63"/>
    <w:rsid w:val="007151E7"/>
    <w:rsid w:val="007178CC"/>
    <w:rsid w:val="00723AD2"/>
    <w:rsid w:val="007434C3"/>
    <w:rsid w:val="00745698"/>
    <w:rsid w:val="00746669"/>
    <w:rsid w:val="00770F9A"/>
    <w:rsid w:val="007964AC"/>
    <w:rsid w:val="007974EA"/>
    <w:rsid w:val="007A7EA7"/>
    <w:rsid w:val="007C1CCF"/>
    <w:rsid w:val="007D2BB3"/>
    <w:rsid w:val="007E0369"/>
    <w:rsid w:val="007F0694"/>
    <w:rsid w:val="008004E6"/>
    <w:rsid w:val="00806A57"/>
    <w:rsid w:val="00824379"/>
    <w:rsid w:val="008378B0"/>
    <w:rsid w:val="00850A22"/>
    <w:rsid w:val="008A5524"/>
    <w:rsid w:val="008B62D8"/>
    <w:rsid w:val="008C073A"/>
    <w:rsid w:val="008E678C"/>
    <w:rsid w:val="008F36F4"/>
    <w:rsid w:val="00903AD6"/>
    <w:rsid w:val="00907C0D"/>
    <w:rsid w:val="00926ACC"/>
    <w:rsid w:val="009409B1"/>
    <w:rsid w:val="0097031C"/>
    <w:rsid w:val="00975852"/>
    <w:rsid w:val="0098043A"/>
    <w:rsid w:val="0098270B"/>
    <w:rsid w:val="00991BAA"/>
    <w:rsid w:val="00993B99"/>
    <w:rsid w:val="009A7F3D"/>
    <w:rsid w:val="009D1B59"/>
    <w:rsid w:val="009E0D1E"/>
    <w:rsid w:val="009F3770"/>
    <w:rsid w:val="009F6238"/>
    <w:rsid w:val="00A0087F"/>
    <w:rsid w:val="00A270A6"/>
    <w:rsid w:val="00A30AC3"/>
    <w:rsid w:val="00A423BD"/>
    <w:rsid w:val="00A4374D"/>
    <w:rsid w:val="00A610CE"/>
    <w:rsid w:val="00A65FD1"/>
    <w:rsid w:val="00A676FD"/>
    <w:rsid w:val="00A8289A"/>
    <w:rsid w:val="00A84171"/>
    <w:rsid w:val="00A8749B"/>
    <w:rsid w:val="00A9195E"/>
    <w:rsid w:val="00A93C2C"/>
    <w:rsid w:val="00AA7637"/>
    <w:rsid w:val="00AD1448"/>
    <w:rsid w:val="00AE1E69"/>
    <w:rsid w:val="00B21F0A"/>
    <w:rsid w:val="00B225F5"/>
    <w:rsid w:val="00B239AA"/>
    <w:rsid w:val="00B3038A"/>
    <w:rsid w:val="00B436CE"/>
    <w:rsid w:val="00B450D2"/>
    <w:rsid w:val="00B76B8E"/>
    <w:rsid w:val="00B8682E"/>
    <w:rsid w:val="00BC305F"/>
    <w:rsid w:val="00BC3E5B"/>
    <w:rsid w:val="00BC5112"/>
    <w:rsid w:val="00BE4DA8"/>
    <w:rsid w:val="00BE65A2"/>
    <w:rsid w:val="00C2279D"/>
    <w:rsid w:val="00C66AD1"/>
    <w:rsid w:val="00C80391"/>
    <w:rsid w:val="00C83CF5"/>
    <w:rsid w:val="00CA1F9E"/>
    <w:rsid w:val="00CC70BD"/>
    <w:rsid w:val="00CC7EC3"/>
    <w:rsid w:val="00CE728D"/>
    <w:rsid w:val="00CE7296"/>
    <w:rsid w:val="00D11447"/>
    <w:rsid w:val="00D26128"/>
    <w:rsid w:val="00D420A0"/>
    <w:rsid w:val="00D82074"/>
    <w:rsid w:val="00D93A56"/>
    <w:rsid w:val="00D94FC7"/>
    <w:rsid w:val="00DA01CE"/>
    <w:rsid w:val="00DB4AC8"/>
    <w:rsid w:val="00DC03F0"/>
    <w:rsid w:val="00DD7EF2"/>
    <w:rsid w:val="00DE4B28"/>
    <w:rsid w:val="00E05CF1"/>
    <w:rsid w:val="00E11EC7"/>
    <w:rsid w:val="00E1419E"/>
    <w:rsid w:val="00E16FBA"/>
    <w:rsid w:val="00E22683"/>
    <w:rsid w:val="00E321CE"/>
    <w:rsid w:val="00E613ED"/>
    <w:rsid w:val="00E7232A"/>
    <w:rsid w:val="00E72808"/>
    <w:rsid w:val="00E7705C"/>
    <w:rsid w:val="00E80EF7"/>
    <w:rsid w:val="00E85C82"/>
    <w:rsid w:val="00E8668F"/>
    <w:rsid w:val="00EA064C"/>
    <w:rsid w:val="00EA3EB4"/>
    <w:rsid w:val="00EA6827"/>
    <w:rsid w:val="00ED173C"/>
    <w:rsid w:val="00EE684C"/>
    <w:rsid w:val="00EE6BAB"/>
    <w:rsid w:val="00F11D51"/>
    <w:rsid w:val="00F12B05"/>
    <w:rsid w:val="00F23F57"/>
    <w:rsid w:val="00F40007"/>
    <w:rsid w:val="00F61DBE"/>
    <w:rsid w:val="00F72B40"/>
    <w:rsid w:val="00FB2276"/>
    <w:rsid w:val="00FB6DF0"/>
    <w:rsid w:val="00FC6161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1AE7C"/>
  <w15:chartTrackingRefBased/>
  <w15:docId w15:val="{8EF014DD-0071-4613-8742-F71A4AC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AA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6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596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6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596"/>
    <w:rPr>
      <w:rFonts w:ascii="Arial" w:eastAsia="Times New Roman" w:hAnsi="Arial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1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.coordinator@ageukeali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71F9050EC7740A8298BD93B8A65B3" ma:contentTypeVersion="10" ma:contentTypeDescription="Create a new document." ma:contentTypeScope="" ma:versionID="c85f99440433d407ebeca7c1f8141410">
  <xsd:schema xmlns:xsd="http://www.w3.org/2001/XMLSchema" xmlns:xs="http://www.w3.org/2001/XMLSchema" xmlns:p="http://schemas.microsoft.com/office/2006/metadata/properties" xmlns:ns2="94d78db4-f33d-4b73-82b6-26b769c2b880" targetNamespace="http://schemas.microsoft.com/office/2006/metadata/properties" ma:root="true" ma:fieldsID="3a4413fa01dc58c58f22bbe9ac4b198d" ns2:_="">
    <xsd:import namespace="94d78db4-f33d-4b73-82b6-26b769c2b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78db4-f33d-4b73-82b6-26b769c2b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DB2F1-40AE-4272-91BF-3F14CDD4C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F085E-7B05-4A95-BEAB-76865FBE6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4F3FD-8A2C-4F8E-AED8-FDA1509C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78db4-f33d-4b73-82b6-26b769c2b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32F8E-3CB1-4C30-8F1A-3D92A11D3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nders</dc:creator>
  <cp:keywords/>
  <dc:description/>
  <cp:lastModifiedBy>Sophie Sanders</cp:lastModifiedBy>
  <cp:revision>27</cp:revision>
  <cp:lastPrinted>2020-02-12T15:35:00Z</cp:lastPrinted>
  <dcterms:created xsi:type="dcterms:W3CDTF">2020-11-12T14:59:00Z</dcterms:created>
  <dcterms:modified xsi:type="dcterms:W3CDTF">2021-1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71F9050EC7740A8298BD93B8A65B3</vt:lpwstr>
  </property>
</Properties>
</file>